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8A6A9D" w:rsidRDefault="00FE7092" w:rsidP="00947889">
      <w:pPr>
        <w:spacing w:line="240" w:lineRule="auto"/>
        <w:ind w:left="-180"/>
        <w:jc w:val="center"/>
        <w:rPr>
          <w:sz w:val="44"/>
          <w:szCs w:val="44"/>
        </w:rPr>
      </w:pPr>
      <w:r w:rsidRPr="008A6A9D">
        <w:rPr>
          <w:sz w:val="44"/>
          <w:szCs w:val="44"/>
        </w:rPr>
        <w:t>†</w:t>
      </w:r>
      <w:r w:rsidR="00A035BF" w:rsidRPr="008A6A9D">
        <w:rPr>
          <w:sz w:val="44"/>
          <w:szCs w:val="44"/>
        </w:rPr>
        <w:t xml:space="preserve">gvKvg </w:t>
      </w:r>
      <w:r w:rsidR="007B6211" w:rsidRPr="008A6A9D">
        <w:rPr>
          <w:sz w:val="44"/>
          <w:szCs w:val="44"/>
        </w:rPr>
        <w:t xml:space="preserve">weÁ </w:t>
      </w:r>
      <w:r w:rsidR="00A035BF" w:rsidRPr="008A6A9D">
        <w:rPr>
          <w:sz w:val="44"/>
          <w:szCs w:val="44"/>
        </w:rPr>
        <w:t xml:space="preserve">Pxd </w:t>
      </w:r>
      <w:r w:rsidR="00947889" w:rsidRPr="008A6A9D">
        <w:rPr>
          <w:sz w:val="44"/>
          <w:szCs w:val="44"/>
        </w:rPr>
        <w:t xml:space="preserve">RywWwmqvj g¨vwR‡óªU </w:t>
      </w:r>
      <w:r w:rsidR="00CC53C4" w:rsidRPr="008A6A9D">
        <w:rPr>
          <w:sz w:val="44"/>
          <w:szCs w:val="44"/>
        </w:rPr>
        <w:t xml:space="preserve">Av`vjZ, </w:t>
      </w:r>
      <w:r w:rsidR="007B6211" w:rsidRPr="008A6A9D">
        <w:rPr>
          <w:sz w:val="44"/>
          <w:szCs w:val="44"/>
        </w:rPr>
        <w:t>Puv`cyi|</w:t>
      </w:r>
    </w:p>
    <w:p w:rsidR="007B6211" w:rsidRPr="00003F2B" w:rsidRDefault="007B6211" w:rsidP="005A3B2E">
      <w:pPr>
        <w:spacing w:after="0" w:line="240" w:lineRule="auto"/>
        <w:ind w:left="-270"/>
        <w:rPr>
          <w:sz w:val="32"/>
          <w:szCs w:val="32"/>
          <w:u w:val="single"/>
        </w:rPr>
      </w:pPr>
      <w:r w:rsidRPr="00003F2B">
        <w:rPr>
          <w:sz w:val="32"/>
          <w:szCs w:val="32"/>
        </w:rPr>
        <w:t xml:space="preserve">  </w:t>
      </w:r>
      <w:r w:rsidR="009E40D1">
        <w:rPr>
          <w:sz w:val="32"/>
          <w:szCs w:val="32"/>
        </w:rPr>
        <w:t xml:space="preserve">   </w:t>
      </w:r>
      <w:r w:rsidRPr="00003F2B">
        <w:rPr>
          <w:sz w:val="32"/>
          <w:szCs w:val="32"/>
        </w:rPr>
        <w:t xml:space="preserve"> </w:t>
      </w:r>
      <w:r w:rsidR="00194495" w:rsidRPr="00003F2B">
        <w:rPr>
          <w:sz w:val="32"/>
          <w:szCs w:val="32"/>
          <w:u w:val="single"/>
        </w:rPr>
        <w:t>wm.</w:t>
      </w:r>
      <w:r w:rsidRPr="00003F2B">
        <w:rPr>
          <w:sz w:val="32"/>
          <w:szCs w:val="32"/>
          <w:u w:val="single"/>
        </w:rPr>
        <w:t>Avi-</w:t>
      </w:r>
      <w:r w:rsidR="00A035BF">
        <w:rPr>
          <w:sz w:val="32"/>
          <w:szCs w:val="32"/>
          <w:u w:val="single"/>
        </w:rPr>
        <w:t xml:space="preserve"> 284/2021</w:t>
      </w:r>
      <w:r w:rsidRPr="00003F2B">
        <w:rPr>
          <w:sz w:val="32"/>
          <w:szCs w:val="32"/>
          <w:u w:val="single"/>
        </w:rPr>
        <w:t>Bs</w:t>
      </w:r>
    </w:p>
    <w:p w:rsidR="007B6211" w:rsidRPr="00003F2B" w:rsidRDefault="009E40D1" w:rsidP="005A3B2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F3EF9">
        <w:rPr>
          <w:sz w:val="32"/>
          <w:szCs w:val="32"/>
        </w:rPr>
        <w:t xml:space="preserve">  </w:t>
      </w:r>
      <w:r w:rsidR="00A035BF">
        <w:rPr>
          <w:sz w:val="32"/>
          <w:szCs w:val="32"/>
        </w:rPr>
        <w:t xml:space="preserve"> nvRx</w:t>
      </w:r>
      <w:r w:rsidR="000315D9">
        <w:rPr>
          <w:sz w:val="32"/>
          <w:szCs w:val="32"/>
        </w:rPr>
        <w:t>MÄ _vbv</w:t>
      </w:r>
    </w:p>
    <w:p w:rsidR="007B6211" w:rsidRPr="00BE58EB" w:rsidRDefault="00A035BF" w:rsidP="00A035BF">
      <w:pPr>
        <w:pStyle w:val="ListParagraph"/>
        <w:spacing w:after="0" w:line="240" w:lineRule="auto"/>
        <w:ind w:left="2340"/>
        <w:rPr>
          <w:b/>
          <w:sz w:val="32"/>
          <w:szCs w:val="32"/>
        </w:rPr>
      </w:pPr>
      <w:r>
        <w:rPr>
          <w:sz w:val="32"/>
          <w:szCs w:val="32"/>
        </w:rPr>
        <w:t>exi gyw³‡hv×v Ze`xj †nv‡mb                 -----ev`x</w:t>
      </w:r>
      <w:r w:rsidR="007B6211" w:rsidRPr="00BE58EB">
        <w:rPr>
          <w:b/>
          <w:sz w:val="32"/>
          <w:szCs w:val="32"/>
        </w:rPr>
        <w:t>|</w:t>
      </w:r>
    </w:p>
    <w:p w:rsidR="00534D88" w:rsidRDefault="00534D88" w:rsidP="005A3B2E">
      <w:pPr>
        <w:pStyle w:val="ListParagraph"/>
        <w:spacing w:after="0" w:line="240" w:lineRule="auto"/>
        <w:ind w:left="1620"/>
        <w:jc w:val="center"/>
        <w:rPr>
          <w:b/>
          <w:sz w:val="32"/>
          <w:szCs w:val="32"/>
        </w:rPr>
      </w:pPr>
      <w:r w:rsidRPr="00003F2B">
        <w:rPr>
          <w:b/>
          <w:sz w:val="32"/>
          <w:szCs w:val="32"/>
        </w:rPr>
        <w:t>ebvg</w:t>
      </w:r>
    </w:p>
    <w:p w:rsidR="00D16364" w:rsidRDefault="00F973FD" w:rsidP="005A3B2E">
      <w:pPr>
        <w:pStyle w:val="ListParagraph"/>
        <w:spacing w:after="0" w:line="240" w:lineRule="auto"/>
        <w:ind w:left="234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gwbiv †eMg (43), wcZv- byiæj Bmjvg, mvs ivqkÖx, _vbv- nvRxMÄ, †Rjv- Puv`cyi|  </w:t>
      </w:r>
      <w:r w:rsidR="00D16364">
        <w:rPr>
          <w:b/>
          <w:sz w:val="32"/>
          <w:szCs w:val="32"/>
        </w:rPr>
        <w:t xml:space="preserve">   </w:t>
      </w:r>
    </w:p>
    <w:p w:rsidR="00534D88" w:rsidRPr="006B64A7" w:rsidRDefault="00534D88" w:rsidP="00D16364">
      <w:pPr>
        <w:pStyle w:val="ListParagraph"/>
        <w:spacing w:after="0" w:line="240" w:lineRule="auto"/>
        <w:ind w:left="2340"/>
        <w:jc w:val="right"/>
        <w:rPr>
          <w:sz w:val="32"/>
          <w:szCs w:val="32"/>
        </w:rPr>
      </w:pPr>
      <w:r w:rsidRPr="00003F2B">
        <w:rPr>
          <w:b/>
          <w:sz w:val="32"/>
          <w:szCs w:val="32"/>
        </w:rPr>
        <w:t>--------</w:t>
      </w:r>
      <w:r w:rsidR="00D16364">
        <w:rPr>
          <w:b/>
          <w:sz w:val="32"/>
          <w:szCs w:val="32"/>
        </w:rPr>
        <w:t>3bs Avmvgx</w:t>
      </w:r>
      <w:r w:rsidRPr="00003F2B">
        <w:rPr>
          <w:b/>
          <w:sz w:val="32"/>
          <w:szCs w:val="32"/>
        </w:rPr>
        <w:t>|</w:t>
      </w:r>
    </w:p>
    <w:p w:rsidR="007B6211" w:rsidRPr="00003F2B" w:rsidRDefault="00774C9D" w:rsidP="00774C9D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`t wet 143/</w:t>
      </w:r>
      <w:r w:rsidR="00CC4603">
        <w:rPr>
          <w:sz w:val="32"/>
          <w:szCs w:val="32"/>
          <w:u w:val="single"/>
        </w:rPr>
        <w:t>323/328/363/365/386/379/</w:t>
      </w:r>
      <w:r>
        <w:rPr>
          <w:sz w:val="32"/>
          <w:szCs w:val="32"/>
          <w:u w:val="single"/>
        </w:rPr>
        <w:t>506(2)/34</w:t>
      </w:r>
      <w:r w:rsidR="00CC4603">
        <w:rPr>
          <w:sz w:val="32"/>
          <w:szCs w:val="32"/>
          <w:u w:val="single"/>
        </w:rPr>
        <w:t>/109</w:t>
      </w:r>
      <w:r>
        <w:rPr>
          <w:sz w:val="32"/>
          <w:szCs w:val="32"/>
          <w:u w:val="single"/>
        </w:rPr>
        <w:t xml:space="preserve"> aviv|</w:t>
      </w:r>
    </w:p>
    <w:p w:rsidR="00B32501" w:rsidRDefault="00A5327E" w:rsidP="005A3B2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B6211" w:rsidRPr="00003F2B" w:rsidRDefault="00A5327E" w:rsidP="005A3B2E">
      <w:pPr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7B6211" w:rsidRPr="00003F2B">
        <w:rPr>
          <w:sz w:val="32"/>
          <w:szCs w:val="32"/>
        </w:rPr>
        <w:t xml:space="preserve">welq: </w:t>
      </w:r>
      <w:r w:rsidR="007B10CA">
        <w:rPr>
          <w:b/>
          <w:sz w:val="32"/>
          <w:szCs w:val="32"/>
          <w:u w:val="single"/>
        </w:rPr>
        <w:t>‡¯^”Qvq nvwRiK…Z 3</w:t>
      </w:r>
      <w:r w:rsidR="00920D8F" w:rsidRPr="00920D8F">
        <w:rPr>
          <w:b/>
          <w:sz w:val="32"/>
          <w:szCs w:val="32"/>
          <w:u w:val="single"/>
        </w:rPr>
        <w:t xml:space="preserve">bs </w:t>
      </w:r>
      <w:r w:rsidR="006B64A7" w:rsidRPr="00920D8F">
        <w:rPr>
          <w:b/>
          <w:sz w:val="32"/>
          <w:szCs w:val="32"/>
          <w:u w:val="single"/>
        </w:rPr>
        <w:t>Avmvgx</w:t>
      </w:r>
      <w:r w:rsidR="00774C9D" w:rsidRPr="00920D8F">
        <w:rPr>
          <w:b/>
          <w:sz w:val="32"/>
          <w:szCs w:val="32"/>
          <w:u w:val="single"/>
        </w:rPr>
        <w:t>i</w:t>
      </w:r>
      <w:r w:rsidR="007B6211" w:rsidRPr="00F02D2E">
        <w:rPr>
          <w:b/>
          <w:sz w:val="32"/>
          <w:szCs w:val="32"/>
          <w:u w:val="single"/>
        </w:rPr>
        <w:t xml:space="preserve"> Rvwg‡bi</w:t>
      </w:r>
      <w:r w:rsidR="007B10CA">
        <w:rPr>
          <w:b/>
          <w:sz w:val="32"/>
          <w:szCs w:val="32"/>
          <w:u w:val="single"/>
        </w:rPr>
        <w:t xml:space="preserve"> Av‡`‡ki</w:t>
      </w:r>
      <w:r w:rsidR="007B6211" w:rsidRPr="00F02D2E">
        <w:rPr>
          <w:b/>
          <w:sz w:val="32"/>
          <w:szCs w:val="32"/>
          <w:u w:val="single"/>
        </w:rPr>
        <w:t xml:space="preserve"> cÖv_©bv|</w:t>
      </w:r>
    </w:p>
    <w:p w:rsidR="009E0570" w:rsidRPr="00003F2B" w:rsidRDefault="00BE58EB" w:rsidP="005A3B2E">
      <w:pPr>
        <w:spacing w:after="0" w:line="24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  </w:t>
      </w:r>
      <w:r w:rsidR="00A5327E">
        <w:rPr>
          <w:rFonts w:cs="SutonnyMJ"/>
          <w:sz w:val="32"/>
          <w:szCs w:val="32"/>
        </w:rPr>
        <w:t xml:space="preserve"> </w:t>
      </w:r>
      <w:r w:rsidR="00920D8F">
        <w:rPr>
          <w:rFonts w:cs="SutonnyMJ"/>
          <w:sz w:val="32"/>
          <w:szCs w:val="32"/>
        </w:rPr>
        <w:t xml:space="preserve">3bs </w:t>
      </w:r>
      <w:r w:rsidR="009E0570" w:rsidRPr="00003F2B">
        <w:rPr>
          <w:rFonts w:cs="SutonnyMJ"/>
          <w:sz w:val="32"/>
          <w:szCs w:val="32"/>
        </w:rPr>
        <w:t>Avmvgx</w:t>
      </w:r>
      <w:r w:rsidR="00A5327E">
        <w:rPr>
          <w:rFonts w:cs="SutonnyMJ"/>
          <w:sz w:val="32"/>
          <w:szCs w:val="32"/>
        </w:rPr>
        <w:t xml:space="preserve"> </w:t>
      </w:r>
      <w:r w:rsidR="009E0570" w:rsidRPr="00003F2B">
        <w:rPr>
          <w:rFonts w:cs="SutonnyMJ"/>
          <w:sz w:val="32"/>
          <w:szCs w:val="32"/>
        </w:rPr>
        <w:t>c‡ÿ `iLv‡¯Í webxZ wb‡e`b GB †h,</w:t>
      </w:r>
    </w:p>
    <w:p w:rsidR="001B4113" w:rsidRDefault="009E40D1" w:rsidP="00C707E2">
      <w:pPr>
        <w:pStyle w:val="ListParagraph"/>
        <w:spacing w:after="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ab/>
      </w:r>
      <w:r w:rsidR="00413838">
        <w:rPr>
          <w:rFonts w:cs="SutonnyMJ"/>
          <w:sz w:val="32"/>
          <w:szCs w:val="32"/>
        </w:rPr>
        <w:t xml:space="preserve">D³ bs †gvKÏgvq </w:t>
      </w:r>
      <w:r w:rsidR="00920D8F">
        <w:rPr>
          <w:rFonts w:cs="SutonnyMJ"/>
          <w:sz w:val="32"/>
          <w:szCs w:val="32"/>
        </w:rPr>
        <w:t xml:space="preserve">3bs Avmvgx PvR© ïbvbxi w`b kvwiixK Amy¯’Zvi Kvi‡b Dcw¯’Z nB‡Z cv‡i bvB weavq gvbbxq ûRyiv`vjZ PvR© MVb K‡ib| PvR© MVb Kivi mgq 3bs Avmvgx </w:t>
      </w:r>
      <w:r w:rsidR="008A6A9D">
        <w:rPr>
          <w:rFonts w:cs="SutonnyMJ"/>
          <w:sz w:val="32"/>
          <w:szCs w:val="32"/>
        </w:rPr>
        <w:t>kvwiixK Amy¯’Zvi Rb¨ nvwRi</w:t>
      </w:r>
      <w:r w:rsidR="00920D8F">
        <w:rPr>
          <w:rFonts w:cs="SutonnyMJ"/>
          <w:sz w:val="32"/>
          <w:szCs w:val="32"/>
        </w:rPr>
        <w:t xml:space="preserve"> _vwK‡Z cv‡i bvB weavq </w:t>
      </w:r>
      <w:r w:rsidR="00450435">
        <w:rPr>
          <w:rFonts w:cs="SutonnyMJ"/>
          <w:sz w:val="32"/>
          <w:szCs w:val="32"/>
        </w:rPr>
        <w:t xml:space="preserve">ûRyiv`vjZ mš‘ó nBqv Avmvgx‡K </w:t>
      </w:r>
      <w:r w:rsidR="00CC211A">
        <w:rPr>
          <w:rFonts w:ascii="Times New Roman" w:hAnsi="Times New Roman" w:cs="Times New Roman"/>
          <w:sz w:val="32"/>
          <w:szCs w:val="32"/>
        </w:rPr>
        <w:t>W/A</w:t>
      </w:r>
      <w:r w:rsidR="00CC211A">
        <w:rPr>
          <w:rFonts w:cs="SutonnyMJ"/>
          <w:sz w:val="32"/>
          <w:szCs w:val="32"/>
        </w:rPr>
        <w:t xml:space="preserve"> Bmy¨ K</w:t>
      </w:r>
      <w:r w:rsidR="00450435">
        <w:rPr>
          <w:rFonts w:cs="SutonnyMJ"/>
          <w:sz w:val="32"/>
          <w:szCs w:val="32"/>
        </w:rPr>
        <w:t>‡i</w:t>
      </w:r>
      <w:r w:rsidR="006E3ADC">
        <w:rPr>
          <w:rFonts w:cs="SutonnyMJ"/>
          <w:sz w:val="32"/>
          <w:szCs w:val="32"/>
        </w:rPr>
        <w:t xml:space="preserve">b| </w:t>
      </w:r>
      <w:r w:rsidR="00CC211A">
        <w:rPr>
          <w:rFonts w:cs="SutonnyMJ"/>
          <w:sz w:val="32"/>
          <w:szCs w:val="32"/>
        </w:rPr>
        <w:t xml:space="preserve">A`¨ Zvwi‡L 3bs Avmvgx †¯^”Qvq nvwRi n‡q Rvwg‡bi cÖv_©bv K‡ib weavq </w:t>
      </w:r>
      <w:r w:rsidR="006E3ADC">
        <w:rPr>
          <w:rFonts w:cs="SutonnyMJ"/>
          <w:sz w:val="32"/>
          <w:szCs w:val="32"/>
        </w:rPr>
        <w:t>Avmvgx</w:t>
      </w:r>
      <w:r w:rsidR="00CC211A">
        <w:rPr>
          <w:rFonts w:cs="SutonnyMJ"/>
          <w:sz w:val="32"/>
          <w:szCs w:val="32"/>
        </w:rPr>
        <w:t xml:space="preserve">‡K </w:t>
      </w:r>
      <w:r w:rsidR="006E3ADC">
        <w:rPr>
          <w:rFonts w:cs="SutonnyMJ"/>
          <w:sz w:val="32"/>
          <w:szCs w:val="32"/>
        </w:rPr>
        <w:t>Rvwgb cÖ`vb Kiv Avek¨K| bZzev Avmvgxi Ac~iYxq ÿwZi KviY e‡U| Avmvgx evsjv‡`‡ki</w:t>
      </w:r>
      <w:r w:rsidR="008A6A9D">
        <w:rPr>
          <w:rFonts w:cs="SutonnyMJ"/>
          <w:sz w:val="32"/>
          <w:szCs w:val="32"/>
        </w:rPr>
        <w:t xml:space="preserve"> GKRb</w:t>
      </w:r>
      <w:r w:rsidR="006E3ADC">
        <w:rPr>
          <w:rFonts w:cs="SutonnyMJ"/>
          <w:sz w:val="32"/>
          <w:szCs w:val="32"/>
        </w:rPr>
        <w:t xml:space="preserve"> ¯’vqx bvMwiK| Rvwgb cÖ`vb Kwi‡j Dchy³ wR¤§v`vi Kwi‡eK| </w:t>
      </w:r>
      <w:r w:rsidR="00450435">
        <w:rPr>
          <w:rFonts w:cs="SutonnyMJ"/>
          <w:sz w:val="32"/>
          <w:szCs w:val="32"/>
        </w:rPr>
        <w:t xml:space="preserve">  </w:t>
      </w:r>
    </w:p>
    <w:p w:rsidR="00C54DC4" w:rsidRPr="00003F2B" w:rsidRDefault="0071060B" w:rsidP="00C707E2">
      <w:pPr>
        <w:pStyle w:val="ListParagraph"/>
        <w:spacing w:after="0"/>
        <w:jc w:val="both"/>
        <w:rPr>
          <w:rFonts w:cs="SutonnyMJ"/>
          <w:sz w:val="32"/>
          <w:szCs w:val="32"/>
        </w:rPr>
      </w:pPr>
      <w:r w:rsidRPr="00003F2B">
        <w:rPr>
          <w:rFonts w:cs="SutonnyMJ"/>
          <w:sz w:val="32"/>
          <w:szCs w:val="32"/>
        </w:rPr>
        <w:tab/>
      </w:r>
      <w:r w:rsidR="009E0570" w:rsidRPr="00003F2B">
        <w:rPr>
          <w:rFonts w:cs="SutonnyMJ"/>
          <w:sz w:val="32"/>
          <w:szCs w:val="32"/>
        </w:rPr>
        <w:t>AZGe, webxZ cÖv_©bv gvbbxq Av`vjZ `qv cÖKv‡k myôz I b¨vq wePv‡ii ¯^v‡_©</w:t>
      </w:r>
      <w:r w:rsidR="006E3ADC">
        <w:rPr>
          <w:rFonts w:cs="SutonnyMJ"/>
          <w:sz w:val="32"/>
          <w:szCs w:val="32"/>
        </w:rPr>
        <w:t xml:space="preserve"> Dc‡iv³ KviY I A</w:t>
      </w:r>
      <w:r w:rsidR="00CC211A">
        <w:rPr>
          <w:rFonts w:cs="SutonnyMJ"/>
          <w:sz w:val="32"/>
          <w:szCs w:val="32"/>
        </w:rPr>
        <w:t>e¯’vax‡b D³ bs †gvKÏgvi Avmvgx‡K</w:t>
      </w:r>
      <w:r w:rsidR="006E3ADC">
        <w:rPr>
          <w:rFonts w:cs="SutonnyMJ"/>
          <w:sz w:val="32"/>
          <w:szCs w:val="32"/>
        </w:rPr>
        <w:t xml:space="preserve"> Rvwg‡bi Av‡`k cÖ`vb Kwi‡Z ûRyiv`vj‡Zi m`q</w:t>
      </w:r>
      <w:r w:rsidR="00BD392D" w:rsidRPr="00003F2B">
        <w:rPr>
          <w:rFonts w:cs="SutonnyMJ"/>
          <w:sz w:val="32"/>
          <w:szCs w:val="32"/>
        </w:rPr>
        <w:t xml:space="preserve"> gwR© nq| BwZ Zvs- </w:t>
      </w:r>
      <w:r w:rsidR="00CC211A">
        <w:rPr>
          <w:rFonts w:cs="SutonnyMJ"/>
          <w:sz w:val="32"/>
          <w:szCs w:val="32"/>
        </w:rPr>
        <w:t>28</w:t>
      </w:r>
      <w:r w:rsidR="0096485C" w:rsidRPr="00003F2B">
        <w:rPr>
          <w:rFonts w:cs="SutonnyMJ"/>
          <w:sz w:val="32"/>
          <w:szCs w:val="32"/>
        </w:rPr>
        <w:t>/</w:t>
      </w:r>
      <w:r w:rsidR="006E3ADC">
        <w:rPr>
          <w:rFonts w:cs="SutonnyMJ"/>
          <w:sz w:val="32"/>
          <w:szCs w:val="32"/>
        </w:rPr>
        <w:t>08</w:t>
      </w:r>
      <w:r w:rsidR="00580D1B" w:rsidRPr="00003F2B">
        <w:rPr>
          <w:rFonts w:cs="SutonnyMJ"/>
          <w:sz w:val="32"/>
          <w:szCs w:val="32"/>
        </w:rPr>
        <w:t>/2022</w:t>
      </w:r>
      <w:r w:rsidR="009E0570" w:rsidRPr="00003F2B">
        <w:rPr>
          <w:rFonts w:cs="SutonnyMJ"/>
          <w:sz w:val="32"/>
          <w:szCs w:val="32"/>
        </w:rPr>
        <w:t>Bs</w:t>
      </w:r>
    </w:p>
    <w:sectPr w:rsidR="00C54DC4" w:rsidRPr="00003F2B" w:rsidSect="009E40D1">
      <w:headerReference w:type="default" r:id="rId8"/>
      <w:pgSz w:w="12240" w:h="20160" w:code="5"/>
      <w:pgMar w:top="4032" w:right="1440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C9" w:rsidRDefault="00E976C9" w:rsidP="00415183">
      <w:pPr>
        <w:spacing w:after="0" w:line="240" w:lineRule="auto"/>
      </w:pPr>
      <w:r>
        <w:separator/>
      </w:r>
    </w:p>
  </w:endnote>
  <w:endnote w:type="continuationSeparator" w:id="1">
    <w:p w:rsidR="00E976C9" w:rsidRDefault="00E976C9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C9" w:rsidRDefault="00E976C9" w:rsidP="00415183">
      <w:pPr>
        <w:spacing w:after="0" w:line="240" w:lineRule="auto"/>
      </w:pPr>
      <w:r>
        <w:separator/>
      </w:r>
    </w:p>
  </w:footnote>
  <w:footnote w:type="continuationSeparator" w:id="1">
    <w:p w:rsidR="00E976C9" w:rsidRDefault="00E976C9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6A2F"/>
    <w:multiLevelType w:val="hybridMultilevel"/>
    <w:tmpl w:val="CE2AB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B947BCF"/>
    <w:multiLevelType w:val="hybridMultilevel"/>
    <w:tmpl w:val="0194E27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03F2B"/>
    <w:rsid w:val="000315D9"/>
    <w:rsid w:val="00054887"/>
    <w:rsid w:val="000B38E8"/>
    <w:rsid w:val="000F0429"/>
    <w:rsid w:val="000F0A5E"/>
    <w:rsid w:val="00100CAD"/>
    <w:rsid w:val="001259AF"/>
    <w:rsid w:val="00162F20"/>
    <w:rsid w:val="00194495"/>
    <w:rsid w:val="001A0105"/>
    <w:rsid w:val="001A0C59"/>
    <w:rsid w:val="001A3311"/>
    <w:rsid w:val="001A59F5"/>
    <w:rsid w:val="001B2346"/>
    <w:rsid w:val="001B4113"/>
    <w:rsid w:val="001E03F9"/>
    <w:rsid w:val="0020732F"/>
    <w:rsid w:val="0025591A"/>
    <w:rsid w:val="002A4D09"/>
    <w:rsid w:val="002C677E"/>
    <w:rsid w:val="002E2627"/>
    <w:rsid w:val="00346365"/>
    <w:rsid w:val="00391C81"/>
    <w:rsid w:val="003B7F8A"/>
    <w:rsid w:val="003C6A37"/>
    <w:rsid w:val="004065C0"/>
    <w:rsid w:val="00413838"/>
    <w:rsid w:val="00415183"/>
    <w:rsid w:val="00432F1E"/>
    <w:rsid w:val="00450435"/>
    <w:rsid w:val="004A2837"/>
    <w:rsid w:val="004A49BC"/>
    <w:rsid w:val="004F5ED3"/>
    <w:rsid w:val="0050023D"/>
    <w:rsid w:val="00500611"/>
    <w:rsid w:val="00520F74"/>
    <w:rsid w:val="00525D19"/>
    <w:rsid w:val="00534D88"/>
    <w:rsid w:val="005441E4"/>
    <w:rsid w:val="00580D1B"/>
    <w:rsid w:val="0059763D"/>
    <w:rsid w:val="005A3B2E"/>
    <w:rsid w:val="005E5478"/>
    <w:rsid w:val="005F1BD3"/>
    <w:rsid w:val="006057B8"/>
    <w:rsid w:val="006667C8"/>
    <w:rsid w:val="006723E8"/>
    <w:rsid w:val="006B64A7"/>
    <w:rsid w:val="006E3ADC"/>
    <w:rsid w:val="0071060B"/>
    <w:rsid w:val="0075307B"/>
    <w:rsid w:val="007711D5"/>
    <w:rsid w:val="00774C9D"/>
    <w:rsid w:val="00787360"/>
    <w:rsid w:val="007B10CA"/>
    <w:rsid w:val="007B6211"/>
    <w:rsid w:val="007B65DD"/>
    <w:rsid w:val="007C0F40"/>
    <w:rsid w:val="007C570A"/>
    <w:rsid w:val="007D3998"/>
    <w:rsid w:val="007D6B4A"/>
    <w:rsid w:val="00825E1E"/>
    <w:rsid w:val="00861B41"/>
    <w:rsid w:val="008A1DCC"/>
    <w:rsid w:val="008A5493"/>
    <w:rsid w:val="008A6A9D"/>
    <w:rsid w:val="008B5AA3"/>
    <w:rsid w:val="008E5BA4"/>
    <w:rsid w:val="008F3EF9"/>
    <w:rsid w:val="00920D8F"/>
    <w:rsid w:val="0092166A"/>
    <w:rsid w:val="00923BA7"/>
    <w:rsid w:val="00947889"/>
    <w:rsid w:val="00963FEA"/>
    <w:rsid w:val="0096485C"/>
    <w:rsid w:val="009841B1"/>
    <w:rsid w:val="009A6FF9"/>
    <w:rsid w:val="009B321B"/>
    <w:rsid w:val="009C2FBF"/>
    <w:rsid w:val="009E0570"/>
    <w:rsid w:val="009E40D1"/>
    <w:rsid w:val="00A035BF"/>
    <w:rsid w:val="00A147C6"/>
    <w:rsid w:val="00A5327E"/>
    <w:rsid w:val="00A67179"/>
    <w:rsid w:val="00A86D7E"/>
    <w:rsid w:val="00AC789C"/>
    <w:rsid w:val="00AF356B"/>
    <w:rsid w:val="00B32501"/>
    <w:rsid w:val="00B4028B"/>
    <w:rsid w:val="00B50951"/>
    <w:rsid w:val="00B57343"/>
    <w:rsid w:val="00BB1593"/>
    <w:rsid w:val="00BD392D"/>
    <w:rsid w:val="00BE58EB"/>
    <w:rsid w:val="00C41C90"/>
    <w:rsid w:val="00C53EF3"/>
    <w:rsid w:val="00C54DC4"/>
    <w:rsid w:val="00C62DAC"/>
    <w:rsid w:val="00C65496"/>
    <w:rsid w:val="00C707E2"/>
    <w:rsid w:val="00C77AAF"/>
    <w:rsid w:val="00C82E45"/>
    <w:rsid w:val="00CA30BF"/>
    <w:rsid w:val="00CC211A"/>
    <w:rsid w:val="00CC4603"/>
    <w:rsid w:val="00CC53C4"/>
    <w:rsid w:val="00CD2171"/>
    <w:rsid w:val="00CD36DE"/>
    <w:rsid w:val="00CF267B"/>
    <w:rsid w:val="00D16364"/>
    <w:rsid w:val="00D54967"/>
    <w:rsid w:val="00D66C50"/>
    <w:rsid w:val="00D752C4"/>
    <w:rsid w:val="00DB7F43"/>
    <w:rsid w:val="00DD3132"/>
    <w:rsid w:val="00DE7394"/>
    <w:rsid w:val="00DF57E1"/>
    <w:rsid w:val="00E11901"/>
    <w:rsid w:val="00E1277A"/>
    <w:rsid w:val="00E52CEE"/>
    <w:rsid w:val="00E976C9"/>
    <w:rsid w:val="00EB6924"/>
    <w:rsid w:val="00EF375E"/>
    <w:rsid w:val="00EF5ECE"/>
    <w:rsid w:val="00F02D2E"/>
    <w:rsid w:val="00F4074D"/>
    <w:rsid w:val="00F47774"/>
    <w:rsid w:val="00F47AAE"/>
    <w:rsid w:val="00F7404B"/>
    <w:rsid w:val="00F973FD"/>
    <w:rsid w:val="00FC167D"/>
    <w:rsid w:val="00FD7B95"/>
    <w:rsid w:val="00FE7092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C21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E8F-13B6-49AE-819E-02A92D8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83</cp:revision>
  <cp:lastPrinted>2022-08-14T03:07:00Z</cp:lastPrinted>
  <dcterms:created xsi:type="dcterms:W3CDTF">2017-08-04T02:23:00Z</dcterms:created>
  <dcterms:modified xsi:type="dcterms:W3CDTF">2022-08-28T02:23:00Z</dcterms:modified>
</cp:coreProperties>
</file>